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7F" w:rsidRDefault="00BA457F" w:rsidP="003B7A4D">
      <w:pPr>
        <w:spacing w:after="0"/>
        <w:jc w:val="both"/>
        <w:rPr>
          <w:rFonts w:ascii="Arial" w:hAnsi="Arial" w:cs="Arial"/>
          <w:b/>
          <w:color w:val="2E6E8E"/>
          <w:sz w:val="40"/>
          <w:szCs w:val="40"/>
        </w:rPr>
      </w:pPr>
      <w:r>
        <w:rPr>
          <w:rFonts w:ascii="Arial" w:hAnsi="Arial" w:cs="Arial"/>
          <w:b/>
          <w:color w:val="2E6E8E"/>
          <w:sz w:val="40"/>
          <w:szCs w:val="40"/>
        </w:rPr>
        <w:t>2020 FFTC</w:t>
      </w:r>
      <w:r w:rsidR="00EC0115">
        <w:rPr>
          <w:rFonts w:ascii="Arial" w:hAnsi="Arial" w:cs="Arial"/>
          <w:b/>
          <w:color w:val="2E6E8E"/>
          <w:sz w:val="40"/>
          <w:szCs w:val="40"/>
        </w:rPr>
        <w:t xml:space="preserve"> CONTEST CALENDAR</w:t>
      </w:r>
    </w:p>
    <w:p w:rsidR="00112B53" w:rsidRPr="00112B53" w:rsidRDefault="00112B53" w:rsidP="00112B53">
      <w:pPr>
        <w:suppressAutoHyphens w:val="0"/>
        <w:spacing w:after="0" w:line="240" w:lineRule="auto"/>
        <w:rPr>
          <w:kern w:val="0"/>
          <w:sz w:val="24"/>
          <w:szCs w:val="24"/>
          <w:lang w:val="en-US" w:eastAsia="en-US"/>
        </w:rPr>
      </w:pPr>
      <w:r w:rsidRPr="00112B53">
        <w:rPr>
          <w:kern w:val="0"/>
          <w:sz w:val="24"/>
          <w:szCs w:val="24"/>
          <w:lang w:val="en-US" w:eastAsia="en-US"/>
        </w:rPr>
        <w:t>We now have seven area events the first one has been deleted and all the open events are now combined.</w:t>
      </w:r>
    </w:p>
    <w:p w:rsidR="00112B53" w:rsidRDefault="00112B53" w:rsidP="003B7A4D">
      <w:pPr>
        <w:spacing w:after="0"/>
        <w:jc w:val="both"/>
        <w:rPr>
          <w:rFonts w:ascii="Arial" w:hAnsi="Arial" w:cs="Arial"/>
          <w:b/>
          <w:color w:val="2E6E8E"/>
          <w:sz w:val="40"/>
          <w:szCs w:val="40"/>
        </w:rPr>
      </w:pPr>
    </w:p>
    <w:p w:rsidR="00EC0115" w:rsidRDefault="00EC0115" w:rsidP="003B7A4D">
      <w:pPr>
        <w:spacing w:after="0"/>
        <w:jc w:val="both"/>
        <w:rPr>
          <w:rFonts w:ascii="Arial" w:hAnsi="Arial" w:cs="Arial"/>
          <w:b/>
          <w:color w:val="2E6E8E"/>
          <w:sz w:val="40"/>
          <w:szCs w:val="40"/>
        </w:rPr>
      </w:pPr>
    </w:p>
    <w:p w:rsidR="00EC0115" w:rsidRDefault="00EC0115" w:rsidP="00EC0115">
      <w:pPr>
        <w:suppressAutoHyphens w:val="0"/>
        <w:jc w:val="center"/>
        <w:rPr>
          <w:b/>
          <w:kern w:val="0"/>
          <w:sz w:val="24"/>
          <w:szCs w:val="20"/>
          <w:u w:val="single"/>
        </w:rPr>
      </w:pPr>
      <w:r>
        <w:rPr>
          <w:b/>
          <w:kern w:val="0"/>
          <w:sz w:val="24"/>
          <w:szCs w:val="20"/>
          <w:u w:val="single"/>
        </w:rPr>
        <w:t>BMFA FREE FLIGHT AND SPACE CALENDAR 2020</w:t>
      </w:r>
      <w:r>
        <w:rPr>
          <w:b/>
          <w:kern w:val="0"/>
          <w:sz w:val="24"/>
          <w:szCs w:val="20"/>
        </w:rPr>
        <w:t xml:space="preserve">   Publication V1.0</w:t>
      </w:r>
    </w:p>
    <w:p w:rsidR="00EC0115" w:rsidRDefault="00EC0115" w:rsidP="00EC0115">
      <w:pPr>
        <w:suppressAutoHyphens w:val="0"/>
        <w:jc w:val="center"/>
        <w:rPr>
          <w:b/>
          <w:kern w:val="0"/>
          <w:sz w:val="24"/>
          <w:szCs w:val="20"/>
          <w:u w:val="single"/>
        </w:rPr>
      </w:pPr>
    </w:p>
    <w:p w:rsidR="00EC0115" w:rsidRDefault="00EC0115" w:rsidP="00EC0115">
      <w:pPr>
        <w:suppressAutoHyphens w:val="0"/>
        <w:jc w:val="center"/>
        <w:rPr>
          <w:b/>
          <w:kern w:val="0"/>
          <w:sz w:val="24"/>
          <w:szCs w:val="20"/>
          <w:u w:val="single"/>
        </w:rPr>
      </w:pPr>
      <w:r>
        <w:rPr>
          <w:b/>
          <w:kern w:val="0"/>
          <w:sz w:val="24"/>
          <w:szCs w:val="20"/>
          <w:u w:val="single"/>
        </w:rPr>
        <w:t>Please note that Space events appear on this calendar as they are the responsibility of the FFTC. They are not part of the Overall British Free Flight Championship</w:t>
      </w:r>
    </w:p>
    <w:p w:rsidR="00EC0115" w:rsidRDefault="00EC0115" w:rsidP="00EC0115">
      <w:pPr>
        <w:suppressAutoHyphens w:val="0"/>
        <w:jc w:val="center"/>
        <w:rPr>
          <w:b/>
          <w:kern w:val="0"/>
          <w:sz w:val="24"/>
          <w:szCs w:val="20"/>
          <w:u w:val="single"/>
        </w:rPr>
      </w:pPr>
    </w:p>
    <w:p w:rsidR="00EC0115" w:rsidRDefault="00EC0115" w:rsidP="00EC0115">
      <w:pPr>
        <w:suppressAutoHyphens w:val="0"/>
        <w:jc w:val="center"/>
        <w:rPr>
          <w:kern w:val="0"/>
          <w:sz w:val="24"/>
          <w:szCs w:val="20"/>
          <w:u w:val="single"/>
        </w:rPr>
      </w:pPr>
      <w:r>
        <w:rPr>
          <w:b/>
          <w:kern w:val="0"/>
          <w:sz w:val="24"/>
          <w:szCs w:val="20"/>
          <w:u w:val="single"/>
        </w:rPr>
        <w:t>Please also note that ONLY Team Selection events are subject to postponement due to unsuitable weather</w:t>
      </w:r>
    </w:p>
    <w:p w:rsidR="00EC0115" w:rsidRDefault="00EC0115" w:rsidP="00EC0115">
      <w:pPr>
        <w:suppressAutoHyphens w:val="0"/>
        <w:jc w:val="center"/>
        <w:rPr>
          <w:kern w:val="2"/>
          <w:sz w:val="16"/>
        </w:rPr>
      </w:pPr>
    </w:p>
    <w:p w:rsidR="00EC0115" w:rsidRDefault="00EC0115" w:rsidP="00EC0115">
      <w:pPr>
        <w:suppressAutoHyphens w:val="0"/>
        <w:jc w:val="center"/>
        <w:rPr>
          <w:b/>
          <w:color w:val="FF0000"/>
          <w:kern w:val="0"/>
          <w:sz w:val="24"/>
          <w:szCs w:val="20"/>
          <w:u w:val="single"/>
        </w:rPr>
      </w:pPr>
      <w:r>
        <w:rPr>
          <w:b/>
          <w:color w:val="FF0000"/>
          <w:kern w:val="0"/>
          <w:sz w:val="24"/>
          <w:szCs w:val="20"/>
          <w:u w:val="single"/>
        </w:rPr>
        <w:t>Changes to version ( ) shown in RED</w:t>
      </w:r>
    </w:p>
    <w:p w:rsidR="00EC0115" w:rsidRDefault="00EC0115" w:rsidP="00EC0115">
      <w:pPr>
        <w:suppressAutoHyphens w:val="0"/>
        <w:jc w:val="center"/>
        <w:rPr>
          <w:b/>
          <w:color w:val="FF0000"/>
          <w:kern w:val="0"/>
          <w:sz w:val="24"/>
          <w:szCs w:val="20"/>
          <w:u w:val="single"/>
        </w:rPr>
      </w:pPr>
    </w:p>
    <w:tbl>
      <w:tblPr>
        <w:tblW w:w="1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469"/>
        <w:gridCol w:w="3152"/>
        <w:gridCol w:w="3872"/>
      </w:tblGrid>
      <w:tr w:rsidR="00EC0115" w:rsidTr="00112B53">
        <w:trPr>
          <w:trHeight w:val="1188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kern w:val="2"/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kern w:val="2"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COMPETITION &amp; VENU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keepNext/>
              <w:jc w:val="both"/>
              <w:outlineLvl w:val="2"/>
              <w:rPr>
                <w:rFonts w:ascii="Cambria" w:hAnsi="Cambria"/>
                <w:b/>
                <w:bCs/>
                <w:kern w:val="2"/>
                <w:sz w:val="26"/>
                <w:szCs w:val="26"/>
                <w:lang w:val="fr-FR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  <w:lang w:val="fr-FR"/>
              </w:rPr>
              <w:t xml:space="preserve">CLASSES/TROPHIES </w:t>
            </w:r>
          </w:p>
          <w:p w:rsidR="00EC0115" w:rsidRDefault="00EC0115">
            <w:pPr>
              <w:rPr>
                <w:kern w:val="2"/>
                <w:sz w:val="24"/>
              </w:rPr>
            </w:pPr>
            <w:r>
              <w:rPr>
                <w:sz w:val="24"/>
              </w:rPr>
              <w:t xml:space="preserve">(N.B. </w:t>
            </w:r>
            <w:r>
              <w:rPr>
                <w:sz w:val="24"/>
                <w:u w:val="single"/>
              </w:rPr>
              <w:t>Non</w:t>
            </w:r>
            <w:r>
              <w:rPr>
                <w:sz w:val="24"/>
              </w:rPr>
              <w:t xml:space="preserve"> British  FF Championship events are shown in </w:t>
            </w:r>
            <w:r>
              <w:rPr>
                <w:b/>
                <w:i/>
                <w:sz w:val="24"/>
              </w:rPr>
              <w:t>Bold Italic</w:t>
            </w:r>
            <w:r>
              <w:rPr>
                <w:sz w:val="24"/>
              </w:rPr>
              <w:t>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kern w:val="2"/>
              </w:rPr>
            </w:pPr>
            <w:r>
              <w:rPr>
                <w:b/>
              </w:rPr>
              <w:t xml:space="preserve">PROVISIONAL CONTACT 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 March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st Area – Spring opener.  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G, CR, CP, CE (</w:t>
            </w:r>
            <w:proofErr w:type="spellStart"/>
            <w:r>
              <w:rPr>
                <w:sz w:val="24"/>
                <w:szCs w:val="24"/>
                <w:lang w:val="fr-FR"/>
              </w:rPr>
              <w:t>Plugge</w:t>
            </w:r>
            <w:proofErr w:type="spellEnd"/>
            <w:r>
              <w:rPr>
                <w:sz w:val="24"/>
                <w:szCs w:val="24"/>
                <w:lang w:val="fr-FR"/>
              </w:rPr>
              <w:t>), F1J (</w:t>
            </w:r>
            <w:proofErr w:type="spellStart"/>
            <w:r>
              <w:rPr>
                <w:sz w:val="24"/>
                <w:szCs w:val="24"/>
                <w:lang w:val="fr-FR"/>
              </w:rPr>
              <w:t>Plugge</w:t>
            </w:r>
            <w:proofErr w:type="spellEnd"/>
            <w:r>
              <w:rPr>
                <w:sz w:val="24"/>
                <w:szCs w:val="24"/>
                <w:lang w:val="fr-FR"/>
              </w:rPr>
              <w:t>), P30 (</w:t>
            </w:r>
            <w:proofErr w:type="spellStart"/>
            <w:r>
              <w:rPr>
                <w:sz w:val="24"/>
                <w:szCs w:val="24"/>
                <w:lang w:val="fr-FR"/>
              </w:rPr>
              <w:t>Plugge</w:t>
            </w:r>
            <w:proofErr w:type="spellEnd"/>
            <w:r>
              <w:rPr>
                <w:sz w:val="24"/>
                <w:szCs w:val="24"/>
                <w:lang w:val="fr-FR"/>
              </w:rPr>
              <w:t>)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 xml:space="preserve">Contact: </w:t>
            </w:r>
            <w:r>
              <w:rPr>
                <w:sz w:val="24"/>
                <w:szCs w:val="24"/>
              </w:rPr>
              <w:t>Area Comp Secs.</w:t>
            </w:r>
          </w:p>
        </w:tc>
      </w:tr>
      <w:tr w:rsidR="00EC0115" w:rsidTr="00112B53">
        <w:trPr>
          <w:trHeight w:val="112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5 Marc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nd Area – </w:t>
            </w:r>
            <w:proofErr w:type="spellStart"/>
            <w:r>
              <w:rPr>
                <w:sz w:val="24"/>
                <w:szCs w:val="24"/>
              </w:rPr>
              <w:t>Gamage</w:t>
            </w:r>
            <w:proofErr w:type="spellEnd"/>
            <w:r>
              <w:rPr>
                <w:sz w:val="24"/>
                <w:szCs w:val="24"/>
              </w:rPr>
              <w:t xml:space="preserve"> Day.  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R (</w:t>
            </w:r>
            <w:proofErr w:type="spellStart"/>
            <w:r>
              <w:rPr>
                <w:sz w:val="24"/>
                <w:szCs w:val="24"/>
              </w:rPr>
              <w:t>Gamage</w:t>
            </w:r>
            <w:proofErr w:type="spellEnd"/>
            <w:r>
              <w:rPr>
                <w:sz w:val="24"/>
                <w:szCs w:val="24"/>
              </w:rPr>
              <w:t>), F1A (SMAE), F1C (</w:t>
            </w:r>
            <w:proofErr w:type="spellStart"/>
            <w:r>
              <w:rPr>
                <w:sz w:val="24"/>
                <w:szCs w:val="24"/>
              </w:rPr>
              <w:t>Halfax</w:t>
            </w:r>
            <w:proofErr w:type="gramStart"/>
            <w:r>
              <w:rPr>
                <w:sz w:val="24"/>
                <w:szCs w:val="24"/>
              </w:rPr>
              <w:t>,Plugge</w:t>
            </w:r>
            <w:proofErr w:type="spellEnd"/>
            <w:proofErr w:type="gramEnd"/>
            <w:r>
              <w:rPr>
                <w:sz w:val="24"/>
                <w:szCs w:val="24"/>
              </w:rPr>
              <w:t>), E36 (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Vin Glider (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 P30, Tailless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 xml:space="preserve">Contact: </w:t>
            </w:r>
            <w:r>
              <w:rPr>
                <w:sz w:val="24"/>
                <w:szCs w:val="24"/>
              </w:rPr>
              <w:t>Area Comp Secs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EC0115" w:rsidTr="00112B53">
        <w:trPr>
          <w:trHeight w:val="126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9 Marc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rd Area – Team Power Day.  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G, </w:t>
            </w:r>
            <w:proofErr w:type="spellStart"/>
            <w:r>
              <w:rPr>
                <w:sz w:val="24"/>
                <w:szCs w:val="24"/>
              </w:rPr>
              <w:t>CPTeam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Kei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CE, F1B (</w:t>
            </w:r>
            <w:proofErr w:type="spellStart"/>
            <w:r>
              <w:rPr>
                <w:sz w:val="24"/>
                <w:szCs w:val="24"/>
              </w:rPr>
              <w:t>Gutridge</w:t>
            </w:r>
            <w:proofErr w:type="spellEnd"/>
            <w:r>
              <w:rPr>
                <w:sz w:val="24"/>
                <w:szCs w:val="24"/>
              </w:rPr>
              <w:t>), F1Q (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Vin Rubber/Power (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Mini Vintage (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 xml:space="preserve">Contact: </w:t>
            </w:r>
            <w:r>
              <w:rPr>
                <w:sz w:val="24"/>
                <w:szCs w:val="24"/>
              </w:rPr>
              <w:t>Area Comp Secs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</w:tr>
    </w:tbl>
    <w:p w:rsidR="00112B53" w:rsidRDefault="00112B53">
      <w:r>
        <w:br w:type="page"/>
      </w:r>
    </w:p>
    <w:tbl>
      <w:tblPr>
        <w:tblW w:w="1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469"/>
        <w:gridCol w:w="3152"/>
        <w:gridCol w:w="3872"/>
      </w:tblGrid>
      <w:tr w:rsidR="00EC0115" w:rsidTr="00112B53">
        <w:trPr>
          <w:trHeight w:val="148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April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(Good Friday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Gala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ue: </w:t>
            </w: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C/G (CMA), C/R (</w:t>
            </w:r>
            <w:proofErr w:type="spellStart"/>
            <w:r>
              <w:rPr>
                <w:sz w:val="24"/>
                <w:szCs w:val="24"/>
              </w:rPr>
              <w:t>Caton</w:t>
            </w:r>
            <w:proofErr w:type="spellEnd"/>
            <w:r>
              <w:rPr>
                <w:sz w:val="24"/>
                <w:szCs w:val="24"/>
              </w:rPr>
              <w:t>), C/P (</w:t>
            </w:r>
            <w:proofErr w:type="spellStart"/>
            <w:r>
              <w:rPr>
                <w:sz w:val="24"/>
                <w:szCs w:val="24"/>
              </w:rPr>
              <w:t>Hamley</w:t>
            </w:r>
            <w:proofErr w:type="spellEnd"/>
            <w:r>
              <w:rPr>
                <w:sz w:val="24"/>
                <w:szCs w:val="24"/>
              </w:rPr>
              <w:t>); [Club Champs</w:t>
            </w:r>
            <w:proofErr w:type="gramStart"/>
            <w:r>
              <w:rPr>
                <w:sz w:val="24"/>
                <w:szCs w:val="24"/>
              </w:rPr>
              <w:t>] ,</w:t>
            </w:r>
            <w:proofErr w:type="gramEnd"/>
            <w:r>
              <w:rPr>
                <w:sz w:val="24"/>
                <w:szCs w:val="24"/>
              </w:rPr>
              <w:t xml:space="preserve">C/E, F1H, SLOP (Falcons), </w:t>
            </w:r>
            <w:proofErr w:type="spellStart"/>
            <w:r>
              <w:rPr>
                <w:sz w:val="24"/>
                <w:szCs w:val="24"/>
              </w:rPr>
              <w:t>MiniVintage</w:t>
            </w:r>
            <w:proofErr w:type="spellEnd"/>
            <w:r>
              <w:rPr>
                <w:sz w:val="24"/>
                <w:szCs w:val="24"/>
              </w:rPr>
              <w:t>, P30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in Foster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1904 798253  katecol@mypostoffice.co.uk</w:t>
            </w:r>
          </w:p>
        </w:tc>
      </w:tr>
      <w:tr w:rsidR="00EC0115" w:rsidTr="00112B53">
        <w:trPr>
          <w:trHeight w:val="169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9 April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st F1E Meeting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 xml:space="preserve">F1E (FF </w:t>
            </w:r>
            <w:proofErr w:type="spellStart"/>
            <w:r>
              <w:rPr>
                <w:sz w:val="24"/>
                <w:szCs w:val="24"/>
                <w:lang w:val="fr-FR"/>
              </w:rPr>
              <w:t>Slop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oaring</w:t>
            </w:r>
            <w:proofErr w:type="spellEnd"/>
            <w:r>
              <w:rPr>
                <w:sz w:val="24"/>
                <w:szCs w:val="24"/>
                <w:lang w:val="fr-FR"/>
              </w:rPr>
              <w:t>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EC0115" w:rsidTr="00112B53">
        <w:trPr>
          <w:trHeight w:val="144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5/26 April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London Gala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Salisbury Plain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th: C/G, C/R, C/P, C/E, P30, CO2. </w:t>
            </w:r>
          </w:p>
          <w:p w:rsidR="00EC011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>
              <w:rPr>
                <w:bCs/>
                <w:sz w:val="24"/>
                <w:szCs w:val="24"/>
              </w:rPr>
              <w:t>26th</w:t>
            </w:r>
            <w:r>
              <w:rPr>
                <w:sz w:val="24"/>
                <w:szCs w:val="24"/>
              </w:rPr>
              <w:t>: F1H, F1G, F1J, BMFA1/2A, Mini Vintage, E30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EC0115" w:rsidTr="00112B53">
        <w:trPr>
          <w:trHeight w:val="71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5/26 April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London Gala. Space FAI Practice Days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Salisbury Plain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fr-FR"/>
              </w:rPr>
              <w:t>S1A, S3A, S4A, S6A, S9A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 Trevor Seabrook :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899 030875,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trevorseabrook@gmail.com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EC0115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/10 Ma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Selection. Venue: </w:t>
            </w: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de-DE"/>
              </w:rPr>
            </w:pPr>
            <w:r>
              <w:rPr>
                <w:b/>
                <w:i/>
                <w:sz w:val="24"/>
                <w:szCs w:val="24"/>
              </w:rPr>
              <w:t>F1A, F1B, F1C</w:t>
            </w:r>
            <w:r>
              <w:rPr>
                <w:sz w:val="24"/>
                <w:szCs w:val="24"/>
              </w:rPr>
              <w:t>. N.B Pre-entry only prior to 19th April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l Ball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0 177947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hil.ball@ntlworld.com</w:t>
            </w:r>
          </w:p>
        </w:tc>
      </w:tr>
      <w:tr w:rsidR="00EC0115" w:rsidTr="00112B53">
        <w:trPr>
          <w:trHeight w:val="113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7 May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nd F1E (Team Selection)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F1E (FF Slope Soaring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</w:tc>
      </w:tr>
      <w:tr w:rsidR="00EC0115" w:rsidTr="00112B53">
        <w:trPr>
          <w:trHeight w:val="140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/24/25 May</w:t>
            </w:r>
          </w:p>
          <w:p w:rsidR="00EC0115" w:rsidRDefault="00EC0115">
            <w:pPr>
              <w:rPr>
                <w:sz w:val="24"/>
                <w:szCs w:val="24"/>
              </w:rPr>
            </w:pP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EC0115" w:rsidRDefault="00EC0115">
            <w:pPr>
              <w:rPr>
                <w:sz w:val="24"/>
                <w:szCs w:val="24"/>
              </w:rPr>
            </w:pP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Space National Championships and 1st Space Team Selection. Venue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S1A, S2/P, S3A, S4A, S5B, S6A, S8E/P, S9A. </w:t>
            </w:r>
          </w:p>
          <w:p w:rsidR="00EC0115" w:rsidRDefault="00EC0115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vor Seabrook,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899 030875,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e-mail: trevorseabrook@gmail.com</w:t>
            </w:r>
          </w:p>
        </w:tc>
      </w:tr>
      <w:tr w:rsidR="00EC0115" w:rsidTr="00112B53">
        <w:trPr>
          <w:trHeight w:val="9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3/24/25 Ma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Championships. Venue:</w:t>
            </w:r>
          </w:p>
          <w:p w:rsidR="00EC0115" w:rsidRDefault="00EC01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  <w:p w:rsidR="00EC0115" w:rsidRDefault="00EC0115">
            <w:pPr>
              <w:rPr>
                <w:sz w:val="24"/>
                <w:szCs w:val="24"/>
              </w:rPr>
            </w:pP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rd:</w:t>
            </w:r>
            <w:r>
              <w:rPr>
                <w:b/>
                <w:bCs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/G (Thurston), C/R (Model Aircraft), C/P (Shelley), C/E, Tailless (Lady Shelley), Women’s CG/CR/CP (SAA), Junior CG/CR/CP (Frog Junior), CLG, E30.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th:</w:t>
            </w:r>
            <w:r>
              <w:rPr>
                <w:sz w:val="24"/>
                <w:szCs w:val="24"/>
              </w:rPr>
              <w:t xml:space="preserve"> F1A (</w:t>
            </w:r>
            <w:proofErr w:type="spellStart"/>
            <w:r>
              <w:rPr>
                <w:sz w:val="24"/>
                <w:szCs w:val="24"/>
              </w:rPr>
              <w:t>Ronytube</w:t>
            </w:r>
            <w:proofErr w:type="spellEnd"/>
            <w:r>
              <w:rPr>
                <w:sz w:val="24"/>
                <w:szCs w:val="24"/>
              </w:rPr>
              <w:t xml:space="preserve">), F1B (Fred Boxall), F1C (Eddie Cosh), </w:t>
            </w:r>
            <w:proofErr w:type="gramStart"/>
            <w:r>
              <w:rPr>
                <w:sz w:val="24"/>
                <w:szCs w:val="24"/>
              </w:rPr>
              <w:t>F1QUK(</w:t>
            </w:r>
            <w:proofErr w:type="gramEnd"/>
            <w:r>
              <w:rPr>
                <w:sz w:val="24"/>
                <w:szCs w:val="24"/>
              </w:rPr>
              <w:t>Astral), Vintage R/P (Jubilee), SLOP (Peter Harris), HLG (</w:t>
            </w:r>
            <w:proofErr w:type="spellStart"/>
            <w:r>
              <w:rPr>
                <w:sz w:val="24"/>
                <w:szCs w:val="24"/>
              </w:rPr>
              <w:t>Nats</w:t>
            </w:r>
            <w:proofErr w:type="spellEnd"/>
            <w:r>
              <w:rPr>
                <w:sz w:val="24"/>
                <w:szCs w:val="24"/>
              </w:rPr>
              <w:t xml:space="preserve">),  P30, Novice Glider &amp; Rubber (J) (junior kit glider &amp; junior kit rubber), Bowden.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th:</w:t>
            </w:r>
            <w:r>
              <w:rPr>
                <w:sz w:val="24"/>
                <w:szCs w:val="24"/>
              </w:rPr>
              <w:t xml:space="preserve"> F1H (BA), F1G (308), </w:t>
            </w:r>
            <w:proofErr w:type="gramStart"/>
            <w:r>
              <w:rPr>
                <w:sz w:val="24"/>
                <w:szCs w:val="24"/>
              </w:rPr>
              <w:t>F1J(</w:t>
            </w:r>
            <w:proofErr w:type="spellStart"/>
            <w:proofErr w:type="gramEnd"/>
            <w:r>
              <w:rPr>
                <w:sz w:val="24"/>
                <w:szCs w:val="24"/>
              </w:rPr>
              <w:t>Quickstart</w:t>
            </w:r>
            <w:proofErr w:type="spellEnd"/>
            <w:r>
              <w:rPr>
                <w:sz w:val="24"/>
                <w:szCs w:val="24"/>
              </w:rPr>
              <w:t>), BMFA1/2A(Hales), Mini Vintage (Weston), CO2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parklets</w:t>
            </w:r>
            <w:proofErr w:type="spellEnd"/>
            <w:r>
              <w:rPr>
                <w:sz w:val="24"/>
                <w:szCs w:val="24"/>
              </w:rPr>
              <w:t xml:space="preserve">), E36, Vintage Glider, Classic R/P, Classic Glider. Plus Junior and overall category championships. </w:t>
            </w:r>
          </w:p>
          <w:p w:rsidR="00EC0115" w:rsidRDefault="00EC0115">
            <w:pPr>
              <w:rPr>
                <w:b/>
                <w:i/>
                <w:color w:val="FF0000"/>
                <w:kern w:val="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M 35 to run non championship events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 Woodhouse,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603 457754,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woodhouse1942@gmail.com</w:t>
            </w:r>
          </w:p>
          <w:p w:rsidR="00EC0115" w:rsidRDefault="00EC0115">
            <w:pPr>
              <w:rPr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tact for SAM Events</w:t>
            </w:r>
          </w:p>
          <w:p w:rsidR="00EC0115" w:rsidRDefault="00EC01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John </w:t>
            </w:r>
            <w:proofErr w:type="spellStart"/>
            <w:r>
              <w:rPr>
                <w:b/>
                <w:i/>
                <w:sz w:val="24"/>
                <w:szCs w:val="24"/>
              </w:rPr>
              <w:t>Ashmole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406 370188</w:t>
            </w:r>
          </w:p>
          <w:p w:rsidR="00EC0115" w:rsidRDefault="00EC01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ohnashmole@yahoo.co.uk</w:t>
            </w:r>
          </w:p>
        </w:tc>
      </w:tr>
    </w:tbl>
    <w:p w:rsidR="00112B53" w:rsidRDefault="00112B53">
      <w:r>
        <w:br w:type="page"/>
      </w:r>
    </w:p>
    <w:tbl>
      <w:tblPr>
        <w:tblW w:w="1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469"/>
        <w:gridCol w:w="3152"/>
        <w:gridCol w:w="3872"/>
      </w:tblGrid>
      <w:tr w:rsidR="00EC0115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Jun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rd F1E (Team Selection)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i/>
                <w:kern w:val="2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1E (FF Slope Soaring). SMC Trophy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</w:tc>
      </w:tr>
      <w:tr w:rsidR="00EC0115" w:rsidTr="00112B53">
        <w:trPr>
          <w:trHeight w:val="9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8 Jun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th Area. Summer Mini Day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 xml:space="preserve">F1H (Plugge), F1G (Plugge), BMFA 1/2 A Power (Plugge), E.30 (Plugge), E36, C/G, C/R, C/P, </w:t>
            </w:r>
            <w:r>
              <w:rPr>
                <w:sz w:val="24"/>
                <w:szCs w:val="24"/>
                <w:lang w:val="fr-FR"/>
              </w:rPr>
              <w:t>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Contact: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Comp Secs.</w:t>
            </w:r>
          </w:p>
        </w:tc>
      </w:tr>
      <w:tr w:rsidR="00EC0115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5 Jul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th F1E (Team Selection)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i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F1E (FF Slope Soaring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</w:tc>
      </w:tr>
      <w:tr w:rsidR="00EC0115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1/12 Jul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Selection (Reserve). Venue: </w:t>
            </w: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i/>
                <w:kern w:val="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1A, F1B, F1C. </w:t>
            </w:r>
            <w:r>
              <w:rPr>
                <w:sz w:val="24"/>
                <w:szCs w:val="24"/>
              </w:rPr>
              <w:t>N.B Pre-entry only, for Team Selection prior to 19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l Ball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0 177947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hil.ball@ntlworld.com</w:t>
            </w:r>
          </w:p>
        </w:tc>
      </w:tr>
      <w:tr w:rsidR="00EC0115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Jul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5th Area. KMAA Day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de-DE"/>
              </w:rPr>
              <w:t>F1A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KMAA,Plugge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de-DE"/>
              </w:rPr>
              <w:t xml:space="preserve">, C/P (White), F1G, Vintage R/P, SLOP, HLG/CLG (Plugge), Tailless (Plugge), CO2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  <w:lang w:val="de-DE"/>
              </w:rPr>
              <w:t xml:space="preserve"> C/R, C/E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Comp Secs.</w:t>
            </w:r>
          </w:p>
        </w:tc>
      </w:tr>
      <w:tr w:rsidR="00EC0115" w:rsidTr="00112B53">
        <w:trPr>
          <w:trHeight w:val="17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August </w:t>
            </w:r>
          </w:p>
          <w:p w:rsidR="00EC0115" w:rsidRDefault="00EC0115">
            <w:pPr>
              <w:rPr>
                <w:sz w:val="24"/>
                <w:szCs w:val="24"/>
              </w:rPr>
            </w:pP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East Anglian Gala. (Also Team Selection Fall Back Dates).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: Sculthorpe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Cs/>
                <w:iCs/>
                <w:kern w:val="2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st:</w:t>
            </w:r>
            <w:r>
              <w:rPr>
                <w:bCs/>
                <w:iCs/>
                <w:sz w:val="24"/>
                <w:szCs w:val="24"/>
              </w:rPr>
              <w:t xml:space="preserve"> C/R, Vintage R/P, Classic Glider, E36, Tailless, HLG-CLG, P30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nd:</w:t>
            </w:r>
            <w:r>
              <w:rPr>
                <w:bCs/>
                <w:iCs/>
                <w:sz w:val="24"/>
                <w:szCs w:val="24"/>
              </w:rPr>
              <w:t xml:space="preserve"> C/G, C/P, C/E, Vintage G, Classic R/P, Mini Vintage, CO2, Bowd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Michael Marshall: </w:t>
            </w:r>
          </w:p>
          <w:p w:rsidR="00EC0115" w:rsidRDefault="00EC0115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1223 246142.</w:t>
            </w:r>
          </w:p>
          <w:p w:rsidR="00EC0115" w:rsidRDefault="00EC0115">
            <w:pPr>
              <w:rPr>
                <w:kern w:val="2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mail hiver666@aol.com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/2 Augus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Space FAI Practice Days. Venue:  Sculthorpe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1A, S3A, S4A, S6A, S9A.</w:t>
            </w:r>
          </w:p>
          <w:p w:rsidR="00EC0115" w:rsidRDefault="00EC0115">
            <w:pPr>
              <w:rPr>
                <w:b/>
                <w:bCs/>
                <w:i/>
                <w:i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revor Seabrook, phone: 07899 030875, e-mail: contacttrevorseabrook@gmail.com</w:t>
            </w:r>
          </w:p>
        </w:tc>
      </w:tr>
    </w:tbl>
    <w:p w:rsidR="00112B53" w:rsidRDefault="00112B53">
      <w:r>
        <w:br w:type="page"/>
      </w:r>
      <w:bookmarkStart w:id="0" w:name="_GoBack"/>
      <w:bookmarkEnd w:id="0"/>
    </w:p>
    <w:tbl>
      <w:tblPr>
        <w:tblW w:w="1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469"/>
        <w:gridCol w:w="3152"/>
        <w:gridCol w:w="3872"/>
      </w:tblGrid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3 August</w:t>
            </w:r>
          </w:p>
          <w:p w:rsidR="00EC0115" w:rsidRDefault="00EC0115">
            <w:pPr>
              <w:rPr>
                <w:bCs/>
                <w:sz w:val="24"/>
                <w:szCs w:val="24"/>
              </w:rPr>
            </w:pP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Gala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Salisbury Plain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/G (Pilcher), C/R (Flight), C/P (Short), C/E, F1H (</w:t>
            </w:r>
            <w:proofErr w:type="spellStart"/>
            <w:r>
              <w:rPr>
                <w:sz w:val="24"/>
                <w:szCs w:val="24"/>
              </w:rPr>
              <w:t>Ripmax</w:t>
            </w:r>
            <w:proofErr w:type="spellEnd"/>
            <w:r>
              <w:rPr>
                <w:sz w:val="24"/>
                <w:szCs w:val="24"/>
              </w:rPr>
              <w:t>), F1G, F1J, BMFA1/2A Power, E30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Stagg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34 823047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0 August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5th F1E (Team Selection Reserve)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F1E (FF Slope Soaring)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n Team</w:t>
            </w:r>
            <w:proofErr w:type="spellEnd"/>
            <w:r>
              <w:rPr>
                <w:sz w:val="24"/>
                <w:szCs w:val="24"/>
              </w:rPr>
              <w:t xml:space="preserve"> Selection if date not needed)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</w:tc>
      </w:tr>
      <w:tr w:rsidR="00EC0115" w:rsidTr="00112B53">
        <w:trPr>
          <w:trHeight w:val="120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5 September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N.B. Saturday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Stonehenge Cup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ue: Salisbury Plain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  <w:lang w:val="fr-FR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1A, F1B, F1C, F1P, F1Q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Jack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77 62346700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_jack@live.com</w:t>
            </w:r>
          </w:p>
        </w:tc>
      </w:tr>
      <w:tr w:rsidR="00EC0115" w:rsidTr="00112B53">
        <w:trPr>
          <w:trHeight w:val="1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6 September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nox Cup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ue: Salisbury Plain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  <w:lang w:val="fr-FR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1A, F1B, F1C, F1P, F1Q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Jack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77 62346700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_jack@live.com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6 September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Space. 2nd Team Selection. Venue:  Salisbury Plain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1A, S3A, S4A, S6A, S9A.</w:t>
            </w:r>
          </w:p>
          <w:p w:rsidR="00EC0115" w:rsidRDefault="00EC0115">
            <w:pPr>
              <w:rPr>
                <w:b/>
                <w:bCs/>
                <w:i/>
                <w:i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revor Seabrook, phone: 07899 030875, e-mail: contacttrevorseabrook@gmail.com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September</w:t>
            </w:r>
          </w:p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6th Area. Team Rubber Day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/R Team (Farrows/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de-DE"/>
              </w:rPr>
              <w:t>, F1C (Buskell), F1QUK, Classic R/P (Plugge), Classic Glider (Plugge)</w:t>
            </w:r>
            <w:r>
              <w:rPr>
                <w:sz w:val="24"/>
                <w:szCs w:val="24"/>
                <w:lang w:val="fr-FR"/>
              </w:rPr>
              <w:t>, C/G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Comp Secs.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Septem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th F1E (Team Selection Reserve)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1E (FF Slope Soaring)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n Team</w:t>
            </w:r>
            <w:proofErr w:type="spellEnd"/>
            <w:r>
              <w:rPr>
                <w:sz w:val="24"/>
                <w:szCs w:val="24"/>
              </w:rPr>
              <w:t xml:space="preserve"> Selection if date not needed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/5 Octo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ckminster Gala. Venue: BMFA site Buckminster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o be announced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ct:Joh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hmo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 370188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johnashmole@yahoo.co.uk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/5 Octo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. Team Selection 1st Reserve. Venue: BMFA site Buckminster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1A, S3A, S4A, S6A, S9A.</w:t>
            </w:r>
          </w:p>
          <w:p w:rsidR="00EC0115" w:rsidRDefault="00EC0115">
            <w:pPr>
              <w:rPr>
                <w:b/>
                <w:bCs/>
                <w:i/>
                <w:i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revor Seabrook, phone: 07899 030875, e-mail: contacttrevorseabrook@gmail.com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1 Octo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7th Area. Team Glider Day. 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/G Team (Model Engineer, 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F1B (</w:t>
            </w:r>
            <w:proofErr w:type="spellStart"/>
            <w:r>
              <w:rPr>
                <w:sz w:val="24"/>
                <w:szCs w:val="24"/>
              </w:rPr>
              <w:t>Duc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SLOP (Frog Sen’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proofErr w:type="gramEnd"/>
            <w:r>
              <w:rPr>
                <w:sz w:val="24"/>
                <w:szCs w:val="24"/>
              </w:rPr>
              <w:t>), Mini Vintage, E30, C/E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Comp Secs.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8 October</w:t>
            </w:r>
          </w:p>
          <w:p w:rsidR="00EC0115" w:rsidRDefault="00EC0115">
            <w:pPr>
              <w:rPr>
                <w:kern w:val="2"/>
                <w:sz w:val="24"/>
                <w:szCs w:val="24"/>
                <w:highlight w:val="cy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th F1E (Team Selection Reserve)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F1E (FF Slope Soaring)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n Team</w:t>
            </w:r>
            <w:proofErr w:type="spellEnd"/>
            <w:r>
              <w:rPr>
                <w:sz w:val="24"/>
                <w:szCs w:val="24"/>
              </w:rPr>
              <w:t xml:space="preserve"> Selection if date not needed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October  </w:t>
            </w:r>
          </w:p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N.B. Saturday)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Midland Gala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ue: </w:t>
            </w: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F1H</w:t>
            </w:r>
            <w:proofErr w:type="gramStart"/>
            <w:r>
              <w:rPr>
                <w:sz w:val="24"/>
                <w:szCs w:val="24"/>
              </w:rPr>
              <w:t>,  F1G</w:t>
            </w:r>
            <w:proofErr w:type="gramEnd"/>
            <w:r>
              <w:rPr>
                <w:sz w:val="24"/>
                <w:szCs w:val="24"/>
              </w:rPr>
              <w:t xml:space="preserve">, BMFA1/2A Power, E36, P30, SLOP, Mini Vintage, CO2, HLG-CLG.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l Ball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0 177947 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EC0115" w:rsidRDefault="00EC0115">
            <w:pPr>
              <w:rPr>
                <w:color w:val="000000" w:themeColor="text1"/>
                <w:kern w:val="2"/>
                <w:sz w:val="24"/>
                <w:szCs w:val="24"/>
              </w:rPr>
            </w:pPr>
            <w:hyperlink r:id="rId9" w:history="1">
              <w:r>
                <w:rPr>
                  <w:rStyle w:val="Hyperlink"/>
                  <w:color w:val="000000" w:themeColor="text1"/>
                  <w:sz w:val="24"/>
                  <w:szCs w:val="24"/>
                </w:rPr>
                <w:t>phil.ball@ntlworld.com</w:t>
              </w:r>
            </w:hyperlink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October 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N.B. Saturday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. Team Selection 2nd Reserve. Venue: </w:t>
            </w: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1A, S3A, S4A, S6A, S9A.</w:t>
            </w:r>
          </w:p>
          <w:p w:rsidR="00EC0115" w:rsidRDefault="00EC0115">
            <w:pPr>
              <w:rPr>
                <w:b/>
                <w:bCs/>
                <w:i/>
                <w:i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revor Seabrook, phone: 07899 030875, e-mail: contacttrevorseabrook@gmail.com</w:t>
            </w:r>
          </w:p>
        </w:tc>
      </w:tr>
    </w:tbl>
    <w:p w:rsidR="00EC0115" w:rsidRDefault="00EC0115" w:rsidP="00EC0115">
      <w:pPr>
        <w:rPr>
          <w:kern w:val="2"/>
        </w:rPr>
      </w:pPr>
    </w:p>
    <w:p w:rsidR="00EC0115" w:rsidRDefault="00EC0115" w:rsidP="003B7A4D">
      <w:pPr>
        <w:spacing w:after="0"/>
        <w:jc w:val="both"/>
        <w:rPr>
          <w:rFonts w:ascii="Arial" w:hAnsi="Arial" w:cs="Arial"/>
          <w:b/>
          <w:color w:val="2E6E8E"/>
          <w:sz w:val="40"/>
          <w:szCs w:val="40"/>
        </w:rPr>
      </w:pPr>
    </w:p>
    <w:sectPr w:rsidR="00EC0115" w:rsidSect="00E4264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0E" w:rsidRDefault="0040590E" w:rsidP="006514E3">
      <w:pPr>
        <w:spacing w:after="0" w:line="240" w:lineRule="auto"/>
      </w:pPr>
      <w:r>
        <w:separator/>
      </w:r>
    </w:p>
  </w:endnote>
  <w:endnote w:type="continuationSeparator" w:id="0">
    <w:p w:rsidR="0040590E" w:rsidRDefault="0040590E" w:rsidP="0065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0E" w:rsidRDefault="0040590E" w:rsidP="006514E3">
      <w:pPr>
        <w:spacing w:after="0" w:line="240" w:lineRule="auto"/>
      </w:pPr>
      <w:r>
        <w:separator/>
      </w:r>
    </w:p>
  </w:footnote>
  <w:footnote w:type="continuationSeparator" w:id="0">
    <w:p w:rsidR="0040590E" w:rsidRDefault="0040590E" w:rsidP="0065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707E"/>
    <w:multiLevelType w:val="hybridMultilevel"/>
    <w:tmpl w:val="A13A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319EA"/>
    <w:multiLevelType w:val="hybridMultilevel"/>
    <w:tmpl w:val="745C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A1C07"/>
    <w:multiLevelType w:val="hybridMultilevel"/>
    <w:tmpl w:val="FC8C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52"/>
    <w:rsid w:val="000061FD"/>
    <w:rsid w:val="000147B9"/>
    <w:rsid w:val="0001733A"/>
    <w:rsid w:val="000202CB"/>
    <w:rsid w:val="00040383"/>
    <w:rsid w:val="00046FD3"/>
    <w:rsid w:val="00052809"/>
    <w:rsid w:val="00076170"/>
    <w:rsid w:val="000775D8"/>
    <w:rsid w:val="00086B11"/>
    <w:rsid w:val="0009134A"/>
    <w:rsid w:val="000B124A"/>
    <w:rsid w:val="000B2EC5"/>
    <w:rsid w:val="000E76ED"/>
    <w:rsid w:val="00100405"/>
    <w:rsid w:val="001063AB"/>
    <w:rsid w:val="00106B9A"/>
    <w:rsid w:val="00112B53"/>
    <w:rsid w:val="0011553B"/>
    <w:rsid w:val="00142961"/>
    <w:rsid w:val="001503A8"/>
    <w:rsid w:val="00163671"/>
    <w:rsid w:val="00165414"/>
    <w:rsid w:val="001915B0"/>
    <w:rsid w:val="001C098E"/>
    <w:rsid w:val="001E34D3"/>
    <w:rsid w:val="001F4C86"/>
    <w:rsid w:val="001F5C30"/>
    <w:rsid w:val="002327B4"/>
    <w:rsid w:val="002802C8"/>
    <w:rsid w:val="00297BDE"/>
    <w:rsid w:val="002C24AB"/>
    <w:rsid w:val="002D45FF"/>
    <w:rsid w:val="002D5CD3"/>
    <w:rsid w:val="002E3986"/>
    <w:rsid w:val="003053DA"/>
    <w:rsid w:val="00311B6E"/>
    <w:rsid w:val="00342984"/>
    <w:rsid w:val="00344F26"/>
    <w:rsid w:val="003732AC"/>
    <w:rsid w:val="00375BC2"/>
    <w:rsid w:val="00376696"/>
    <w:rsid w:val="003A0D52"/>
    <w:rsid w:val="003B71D5"/>
    <w:rsid w:val="003B7A4D"/>
    <w:rsid w:val="003C400D"/>
    <w:rsid w:val="003C47D7"/>
    <w:rsid w:val="00400F85"/>
    <w:rsid w:val="0040590E"/>
    <w:rsid w:val="00407FE1"/>
    <w:rsid w:val="0043130A"/>
    <w:rsid w:val="004351E4"/>
    <w:rsid w:val="00470965"/>
    <w:rsid w:val="00472ED8"/>
    <w:rsid w:val="00477AF4"/>
    <w:rsid w:val="004865B3"/>
    <w:rsid w:val="004A2675"/>
    <w:rsid w:val="004A358B"/>
    <w:rsid w:val="004C1E33"/>
    <w:rsid w:val="004D1E4C"/>
    <w:rsid w:val="004E12AF"/>
    <w:rsid w:val="004F308E"/>
    <w:rsid w:val="00507B50"/>
    <w:rsid w:val="00513693"/>
    <w:rsid w:val="00526D28"/>
    <w:rsid w:val="00532454"/>
    <w:rsid w:val="00543218"/>
    <w:rsid w:val="00551267"/>
    <w:rsid w:val="00563208"/>
    <w:rsid w:val="00587AAA"/>
    <w:rsid w:val="005B276B"/>
    <w:rsid w:val="005C09A1"/>
    <w:rsid w:val="005F24E3"/>
    <w:rsid w:val="00621ADF"/>
    <w:rsid w:val="00632170"/>
    <w:rsid w:val="00634634"/>
    <w:rsid w:val="00636526"/>
    <w:rsid w:val="0063797E"/>
    <w:rsid w:val="00646710"/>
    <w:rsid w:val="006514E3"/>
    <w:rsid w:val="00653BDD"/>
    <w:rsid w:val="00661166"/>
    <w:rsid w:val="00677B80"/>
    <w:rsid w:val="006872FC"/>
    <w:rsid w:val="006A0404"/>
    <w:rsid w:val="006A5515"/>
    <w:rsid w:val="006A6449"/>
    <w:rsid w:val="006C6F8C"/>
    <w:rsid w:val="00702166"/>
    <w:rsid w:val="00703A84"/>
    <w:rsid w:val="007043B4"/>
    <w:rsid w:val="007220C0"/>
    <w:rsid w:val="00722404"/>
    <w:rsid w:val="00743863"/>
    <w:rsid w:val="00754C1C"/>
    <w:rsid w:val="00770461"/>
    <w:rsid w:val="007707F8"/>
    <w:rsid w:val="00773D8F"/>
    <w:rsid w:val="00782B8D"/>
    <w:rsid w:val="007D7DF4"/>
    <w:rsid w:val="007D7F1F"/>
    <w:rsid w:val="007E0EAE"/>
    <w:rsid w:val="007F6858"/>
    <w:rsid w:val="007F6A9C"/>
    <w:rsid w:val="00804FFF"/>
    <w:rsid w:val="008349A3"/>
    <w:rsid w:val="008427E4"/>
    <w:rsid w:val="00854045"/>
    <w:rsid w:val="00896102"/>
    <w:rsid w:val="008A22B3"/>
    <w:rsid w:val="008A3E0E"/>
    <w:rsid w:val="008A47A9"/>
    <w:rsid w:val="008B01A8"/>
    <w:rsid w:val="008C72DF"/>
    <w:rsid w:val="008E2914"/>
    <w:rsid w:val="008E58F1"/>
    <w:rsid w:val="008F15B4"/>
    <w:rsid w:val="008F69A1"/>
    <w:rsid w:val="0090145C"/>
    <w:rsid w:val="00917173"/>
    <w:rsid w:val="009434F7"/>
    <w:rsid w:val="00943E32"/>
    <w:rsid w:val="009523AD"/>
    <w:rsid w:val="00977267"/>
    <w:rsid w:val="009775FD"/>
    <w:rsid w:val="009A4531"/>
    <w:rsid w:val="009D4C61"/>
    <w:rsid w:val="009E7973"/>
    <w:rsid w:val="009F4BDA"/>
    <w:rsid w:val="00A24582"/>
    <w:rsid w:val="00A307A8"/>
    <w:rsid w:val="00A43F3D"/>
    <w:rsid w:val="00A53730"/>
    <w:rsid w:val="00A95742"/>
    <w:rsid w:val="00A95A41"/>
    <w:rsid w:val="00AA1209"/>
    <w:rsid w:val="00AB11A7"/>
    <w:rsid w:val="00AC313D"/>
    <w:rsid w:val="00AC59AC"/>
    <w:rsid w:val="00AC7470"/>
    <w:rsid w:val="00AD02DD"/>
    <w:rsid w:val="00AD343F"/>
    <w:rsid w:val="00AD591B"/>
    <w:rsid w:val="00AD6110"/>
    <w:rsid w:val="00AD7F66"/>
    <w:rsid w:val="00AE24A4"/>
    <w:rsid w:val="00AE478F"/>
    <w:rsid w:val="00B12E51"/>
    <w:rsid w:val="00B20DEE"/>
    <w:rsid w:val="00B331E8"/>
    <w:rsid w:val="00B34C41"/>
    <w:rsid w:val="00B86839"/>
    <w:rsid w:val="00BA457F"/>
    <w:rsid w:val="00BA5A00"/>
    <w:rsid w:val="00BF6900"/>
    <w:rsid w:val="00C036CA"/>
    <w:rsid w:val="00C05E70"/>
    <w:rsid w:val="00C279B9"/>
    <w:rsid w:val="00C342EF"/>
    <w:rsid w:val="00C41E08"/>
    <w:rsid w:val="00C441E6"/>
    <w:rsid w:val="00C4442E"/>
    <w:rsid w:val="00C90A39"/>
    <w:rsid w:val="00CC757B"/>
    <w:rsid w:val="00CD5A70"/>
    <w:rsid w:val="00CD7661"/>
    <w:rsid w:val="00CF2896"/>
    <w:rsid w:val="00CF54E0"/>
    <w:rsid w:val="00D070C9"/>
    <w:rsid w:val="00D1528E"/>
    <w:rsid w:val="00D174E9"/>
    <w:rsid w:val="00D2544C"/>
    <w:rsid w:val="00D60813"/>
    <w:rsid w:val="00D72A49"/>
    <w:rsid w:val="00D82E56"/>
    <w:rsid w:val="00DB1861"/>
    <w:rsid w:val="00DC0207"/>
    <w:rsid w:val="00DF352A"/>
    <w:rsid w:val="00DF51E3"/>
    <w:rsid w:val="00DF7283"/>
    <w:rsid w:val="00E0616B"/>
    <w:rsid w:val="00E104F6"/>
    <w:rsid w:val="00E317EB"/>
    <w:rsid w:val="00E4264B"/>
    <w:rsid w:val="00E4611E"/>
    <w:rsid w:val="00E4745C"/>
    <w:rsid w:val="00E57884"/>
    <w:rsid w:val="00E80913"/>
    <w:rsid w:val="00EB3DDA"/>
    <w:rsid w:val="00EC0115"/>
    <w:rsid w:val="00ED594E"/>
    <w:rsid w:val="00EF4A87"/>
    <w:rsid w:val="00F16534"/>
    <w:rsid w:val="00F209C8"/>
    <w:rsid w:val="00F3279D"/>
    <w:rsid w:val="00F32F6F"/>
    <w:rsid w:val="00F5011F"/>
    <w:rsid w:val="00F51633"/>
    <w:rsid w:val="00F97715"/>
    <w:rsid w:val="00FA4278"/>
    <w:rsid w:val="00FB4C9E"/>
    <w:rsid w:val="00FD1317"/>
    <w:rsid w:val="00FD5800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52"/>
    <w:pPr>
      <w:suppressAutoHyphens/>
    </w:pPr>
    <w:rPr>
      <w:rFonts w:ascii="Times New Roman" w:eastAsia="Times New Roman" w:hAnsi="Times New Roman" w:cs="Times New Roman"/>
      <w:kern w:val="1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A5515"/>
    <w:pPr>
      <w:keepNext/>
      <w:widowControl w:val="0"/>
      <w:tabs>
        <w:tab w:val="num" w:pos="0"/>
      </w:tabs>
      <w:spacing w:after="0" w:line="240" w:lineRule="auto"/>
      <w:ind w:left="432" w:hanging="432"/>
      <w:outlineLvl w:val="0"/>
    </w:pPr>
    <w:rPr>
      <w:rFonts w:ascii="Arial" w:eastAsia="SimSun" w:hAnsi="Arial" w:cs="Mangal"/>
      <w:b/>
      <w:kern w:val="2"/>
      <w:sz w:val="32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5515"/>
    <w:pPr>
      <w:keepNext/>
      <w:widowControl w:val="0"/>
      <w:tabs>
        <w:tab w:val="num" w:pos="0"/>
      </w:tabs>
      <w:spacing w:after="0" w:line="240" w:lineRule="auto"/>
      <w:ind w:left="576" w:hanging="576"/>
      <w:outlineLvl w:val="1"/>
    </w:pPr>
    <w:rPr>
      <w:rFonts w:ascii="Arial" w:eastAsia="SimSun" w:hAnsi="Arial" w:cs="Mangal"/>
      <w:b/>
      <w:kern w:val="2"/>
      <w:sz w:val="36"/>
      <w:szCs w:val="24"/>
      <w:lang w:val="en-US" w:eastAsia="hi-IN" w:bidi="hi-IN"/>
    </w:rPr>
  </w:style>
  <w:style w:type="paragraph" w:styleId="Heading3">
    <w:name w:val="heading 3"/>
    <w:basedOn w:val="Normal"/>
    <w:next w:val="Normal"/>
    <w:link w:val="Heading3Char"/>
    <w:unhideWhenUsed/>
    <w:qFormat/>
    <w:rsid w:val="006A5515"/>
    <w:pPr>
      <w:keepNext/>
      <w:widowControl w:val="0"/>
      <w:tabs>
        <w:tab w:val="num" w:pos="0"/>
      </w:tabs>
      <w:spacing w:after="0" w:line="240" w:lineRule="auto"/>
      <w:ind w:left="720" w:hanging="720"/>
      <w:outlineLvl w:val="2"/>
    </w:pPr>
    <w:rPr>
      <w:rFonts w:ascii="Arial" w:eastAsia="SimSun" w:hAnsi="Arial" w:cs="Mangal"/>
      <w:b/>
      <w:kern w:val="2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A0D52"/>
  </w:style>
  <w:style w:type="character" w:customStyle="1" w:styleId="Heading1Char">
    <w:name w:val="Heading 1 Char"/>
    <w:basedOn w:val="DefaultParagraphFont"/>
    <w:link w:val="Heading1"/>
    <w:rsid w:val="006A5515"/>
    <w:rPr>
      <w:rFonts w:ascii="Arial" w:eastAsia="SimSun" w:hAnsi="Arial" w:cs="Mangal"/>
      <w:b/>
      <w:kern w:val="2"/>
      <w:sz w:val="32"/>
      <w:szCs w:val="24"/>
      <w:lang w:val="en-GB" w:eastAsia="hi-IN" w:bidi="hi-IN"/>
    </w:rPr>
  </w:style>
  <w:style w:type="character" w:customStyle="1" w:styleId="Heading2Char">
    <w:name w:val="Heading 2 Char"/>
    <w:basedOn w:val="DefaultParagraphFont"/>
    <w:link w:val="Heading2"/>
    <w:semiHidden/>
    <w:rsid w:val="006A5515"/>
    <w:rPr>
      <w:rFonts w:ascii="Arial" w:eastAsia="SimSun" w:hAnsi="Arial" w:cs="Mangal"/>
      <w:b/>
      <w:kern w:val="2"/>
      <w:sz w:val="36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6A5515"/>
    <w:rPr>
      <w:rFonts w:ascii="Arial" w:eastAsia="SimSun" w:hAnsi="Arial" w:cs="Mangal"/>
      <w:b/>
      <w:kern w:val="2"/>
      <w:sz w:val="24"/>
      <w:szCs w:val="24"/>
      <w:lang w:eastAsia="hi-IN" w:bidi="hi-IN"/>
    </w:rPr>
  </w:style>
  <w:style w:type="character" w:styleId="Hyperlink">
    <w:name w:val="Hyperlink"/>
    <w:unhideWhenUsed/>
    <w:rsid w:val="006A551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6A5515"/>
    <w:pPr>
      <w:widowControl w:val="0"/>
      <w:spacing w:after="12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6A5515"/>
    <w:rPr>
      <w:rFonts w:ascii="Times New Roman" w:eastAsia="SimSun" w:hAnsi="Times New Roman" w:cs="Mangal"/>
      <w:kern w:val="2"/>
      <w:sz w:val="24"/>
      <w:szCs w:val="24"/>
      <w:lang w:val="en-GB" w:eastAsia="hi-IN" w:bidi="hi-IN"/>
    </w:rPr>
  </w:style>
  <w:style w:type="paragraph" w:customStyle="1" w:styleId="Heading31">
    <w:name w:val="Heading 31"/>
    <w:next w:val="Normal"/>
    <w:rsid w:val="006A551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0"/>
      <w:lang w:val="en-GB" w:eastAsia="hi-IN" w:bidi="hi-IN"/>
    </w:rPr>
  </w:style>
  <w:style w:type="character" w:styleId="Strong">
    <w:name w:val="Strong"/>
    <w:basedOn w:val="DefaultParagraphFont"/>
    <w:qFormat/>
    <w:rsid w:val="006A55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4E3"/>
    <w:rPr>
      <w:rFonts w:ascii="Times New Roman" w:eastAsia="Times New Roman" w:hAnsi="Times New Roman" w:cs="Times New Roman"/>
      <w:kern w:val="1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65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4E3"/>
    <w:rPr>
      <w:rFonts w:ascii="Times New Roman" w:eastAsia="Times New Roman" w:hAnsi="Times New Roman" w:cs="Times New Roman"/>
      <w:kern w:val="1"/>
      <w:lang w:val="en-GB" w:eastAsia="ar-SA"/>
    </w:rPr>
  </w:style>
  <w:style w:type="paragraph" w:customStyle="1" w:styleId="Standard">
    <w:name w:val="Standard"/>
    <w:rsid w:val="005512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A0"/>
    <w:rPr>
      <w:rFonts w:ascii="Tahoma" w:eastAsia="Times New Roman" w:hAnsi="Tahoma" w:cs="Tahoma"/>
      <w:kern w:val="1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52"/>
    <w:pPr>
      <w:suppressAutoHyphens/>
    </w:pPr>
    <w:rPr>
      <w:rFonts w:ascii="Times New Roman" w:eastAsia="Times New Roman" w:hAnsi="Times New Roman" w:cs="Times New Roman"/>
      <w:kern w:val="1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A5515"/>
    <w:pPr>
      <w:keepNext/>
      <w:widowControl w:val="0"/>
      <w:tabs>
        <w:tab w:val="num" w:pos="0"/>
      </w:tabs>
      <w:spacing w:after="0" w:line="240" w:lineRule="auto"/>
      <w:ind w:left="432" w:hanging="432"/>
      <w:outlineLvl w:val="0"/>
    </w:pPr>
    <w:rPr>
      <w:rFonts w:ascii="Arial" w:eastAsia="SimSun" w:hAnsi="Arial" w:cs="Mangal"/>
      <w:b/>
      <w:kern w:val="2"/>
      <w:sz w:val="32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5515"/>
    <w:pPr>
      <w:keepNext/>
      <w:widowControl w:val="0"/>
      <w:tabs>
        <w:tab w:val="num" w:pos="0"/>
      </w:tabs>
      <w:spacing w:after="0" w:line="240" w:lineRule="auto"/>
      <w:ind w:left="576" w:hanging="576"/>
      <w:outlineLvl w:val="1"/>
    </w:pPr>
    <w:rPr>
      <w:rFonts w:ascii="Arial" w:eastAsia="SimSun" w:hAnsi="Arial" w:cs="Mangal"/>
      <w:b/>
      <w:kern w:val="2"/>
      <w:sz w:val="36"/>
      <w:szCs w:val="24"/>
      <w:lang w:val="en-US" w:eastAsia="hi-IN" w:bidi="hi-IN"/>
    </w:rPr>
  </w:style>
  <w:style w:type="paragraph" w:styleId="Heading3">
    <w:name w:val="heading 3"/>
    <w:basedOn w:val="Normal"/>
    <w:next w:val="Normal"/>
    <w:link w:val="Heading3Char"/>
    <w:unhideWhenUsed/>
    <w:qFormat/>
    <w:rsid w:val="006A5515"/>
    <w:pPr>
      <w:keepNext/>
      <w:widowControl w:val="0"/>
      <w:tabs>
        <w:tab w:val="num" w:pos="0"/>
      </w:tabs>
      <w:spacing w:after="0" w:line="240" w:lineRule="auto"/>
      <w:ind w:left="720" w:hanging="720"/>
      <w:outlineLvl w:val="2"/>
    </w:pPr>
    <w:rPr>
      <w:rFonts w:ascii="Arial" w:eastAsia="SimSun" w:hAnsi="Arial" w:cs="Mangal"/>
      <w:b/>
      <w:kern w:val="2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A0D52"/>
  </w:style>
  <w:style w:type="character" w:customStyle="1" w:styleId="Heading1Char">
    <w:name w:val="Heading 1 Char"/>
    <w:basedOn w:val="DefaultParagraphFont"/>
    <w:link w:val="Heading1"/>
    <w:rsid w:val="006A5515"/>
    <w:rPr>
      <w:rFonts w:ascii="Arial" w:eastAsia="SimSun" w:hAnsi="Arial" w:cs="Mangal"/>
      <w:b/>
      <w:kern w:val="2"/>
      <w:sz w:val="32"/>
      <w:szCs w:val="24"/>
      <w:lang w:val="en-GB" w:eastAsia="hi-IN" w:bidi="hi-IN"/>
    </w:rPr>
  </w:style>
  <w:style w:type="character" w:customStyle="1" w:styleId="Heading2Char">
    <w:name w:val="Heading 2 Char"/>
    <w:basedOn w:val="DefaultParagraphFont"/>
    <w:link w:val="Heading2"/>
    <w:semiHidden/>
    <w:rsid w:val="006A5515"/>
    <w:rPr>
      <w:rFonts w:ascii="Arial" w:eastAsia="SimSun" w:hAnsi="Arial" w:cs="Mangal"/>
      <w:b/>
      <w:kern w:val="2"/>
      <w:sz w:val="36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6A5515"/>
    <w:rPr>
      <w:rFonts w:ascii="Arial" w:eastAsia="SimSun" w:hAnsi="Arial" w:cs="Mangal"/>
      <w:b/>
      <w:kern w:val="2"/>
      <w:sz w:val="24"/>
      <w:szCs w:val="24"/>
      <w:lang w:eastAsia="hi-IN" w:bidi="hi-IN"/>
    </w:rPr>
  </w:style>
  <w:style w:type="character" w:styleId="Hyperlink">
    <w:name w:val="Hyperlink"/>
    <w:unhideWhenUsed/>
    <w:rsid w:val="006A551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6A5515"/>
    <w:pPr>
      <w:widowControl w:val="0"/>
      <w:spacing w:after="12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6A5515"/>
    <w:rPr>
      <w:rFonts w:ascii="Times New Roman" w:eastAsia="SimSun" w:hAnsi="Times New Roman" w:cs="Mangal"/>
      <w:kern w:val="2"/>
      <w:sz w:val="24"/>
      <w:szCs w:val="24"/>
      <w:lang w:val="en-GB" w:eastAsia="hi-IN" w:bidi="hi-IN"/>
    </w:rPr>
  </w:style>
  <w:style w:type="paragraph" w:customStyle="1" w:styleId="Heading31">
    <w:name w:val="Heading 31"/>
    <w:next w:val="Normal"/>
    <w:rsid w:val="006A551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0"/>
      <w:lang w:val="en-GB" w:eastAsia="hi-IN" w:bidi="hi-IN"/>
    </w:rPr>
  </w:style>
  <w:style w:type="character" w:styleId="Strong">
    <w:name w:val="Strong"/>
    <w:basedOn w:val="DefaultParagraphFont"/>
    <w:qFormat/>
    <w:rsid w:val="006A55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4E3"/>
    <w:rPr>
      <w:rFonts w:ascii="Times New Roman" w:eastAsia="Times New Roman" w:hAnsi="Times New Roman" w:cs="Times New Roman"/>
      <w:kern w:val="1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65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4E3"/>
    <w:rPr>
      <w:rFonts w:ascii="Times New Roman" w:eastAsia="Times New Roman" w:hAnsi="Times New Roman" w:cs="Times New Roman"/>
      <w:kern w:val="1"/>
      <w:lang w:val="en-GB" w:eastAsia="ar-SA"/>
    </w:rPr>
  </w:style>
  <w:style w:type="paragraph" w:customStyle="1" w:styleId="Standard">
    <w:name w:val="Standard"/>
    <w:rsid w:val="005512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A0"/>
    <w:rPr>
      <w:rFonts w:ascii="Tahoma" w:eastAsia="Times New Roman" w:hAnsi="Tahoma" w:cs="Tahoma"/>
      <w:kern w:val="1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5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7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4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2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62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7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7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5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2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6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2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9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65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0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72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7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16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4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2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37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1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0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1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9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7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3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0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7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30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69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1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75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7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1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5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9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12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26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64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4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5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2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5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66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1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3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7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9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5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6845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2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3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0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1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73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6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45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5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4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3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0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5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0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7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1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7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46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9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1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8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3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2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45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1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8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86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9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8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02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7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6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4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6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7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9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8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9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11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5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61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89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5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596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1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0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83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4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1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1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7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1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4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56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9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3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6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16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00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8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0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0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55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7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36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0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1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2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9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9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6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65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1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1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3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9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1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7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il.ball@ntl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5FC1-B8EA-46BA-9A02-3A1CFA96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3</cp:revision>
  <cp:lastPrinted>2019-07-29T15:57:00Z</cp:lastPrinted>
  <dcterms:created xsi:type="dcterms:W3CDTF">2019-11-03T08:46:00Z</dcterms:created>
  <dcterms:modified xsi:type="dcterms:W3CDTF">2019-11-03T08:49:00Z</dcterms:modified>
</cp:coreProperties>
</file>